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тал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анович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удо Артем Олег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хтер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с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йни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жицких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о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ч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нченков Виктор Алекс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лександр Валерь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